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:rsidR="00FD64E4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hAnsi="Tw Cen MT" w:cs="Arial"/>
          <w:sz w:val="20"/>
          <w:szCs w:val="20"/>
        </w:rPr>
        <w:t xml:space="preserve">        </w:t>
      </w:r>
      <w:r w:rsidR="008F1F3B" w:rsidRPr="000579F6">
        <w:rPr>
          <w:rFonts w:ascii="Tw Cen MT" w:hAnsi="Tw Cen MT" w:cs="Arial"/>
          <w:sz w:val="20"/>
          <w:szCs w:val="20"/>
        </w:rPr>
        <w:t>Liga:</w:t>
      </w:r>
      <w:r w:rsidR="00F804A0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hyperlink r:id="rId8" w:history="1">
        <w:r w:rsidR="00F804A0" w:rsidRPr="00260CE4">
          <w:rPr>
            <w:rStyle w:val="Hipervnculo"/>
            <w:rFonts w:ascii="Tw Cen MT" w:eastAsia="Times New Roman" w:hAnsi="Tw Cen MT" w:cs="Arial"/>
            <w:b/>
            <w:bCs/>
            <w:sz w:val="20"/>
            <w:szCs w:val="20"/>
            <w:lang w:eastAsia="es-MX"/>
          </w:rPr>
          <w:t>https://www.youtube.com/watch?v=uYWYVNl_-g8&amp;feature=youtu.be</w:t>
        </w:r>
      </w:hyperlink>
      <w:r w:rsidR="00F804A0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</w:p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3559" w:type="dxa"/>
        <w:tblInd w:w="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839"/>
      </w:tblGrid>
      <w:tr w:rsidR="00F804A0" w:rsidRPr="00F804A0" w:rsidTr="00F94AB8">
        <w:trPr>
          <w:trHeight w:val="2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804A0" w:rsidRPr="00F804A0" w:rsidRDefault="00F804A0" w:rsidP="00F804A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A0" w:rsidRPr="00F804A0" w:rsidRDefault="00F804A0" w:rsidP="00F804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7</w:t>
            </w:r>
          </w:p>
        </w:tc>
      </w:tr>
      <w:tr w:rsidR="00F804A0" w:rsidRPr="00F804A0" w:rsidTr="00F94AB8">
        <w:trPr>
          <w:trHeight w:val="2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804A0" w:rsidRPr="00F804A0" w:rsidRDefault="00F804A0" w:rsidP="00F804A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A0" w:rsidRPr="00F804A0" w:rsidRDefault="00F804A0" w:rsidP="00F804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</w:tr>
      <w:tr w:rsidR="00F804A0" w:rsidRPr="00F804A0" w:rsidTr="00F94AB8">
        <w:trPr>
          <w:trHeight w:val="2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804A0" w:rsidRPr="00F804A0" w:rsidRDefault="00F804A0" w:rsidP="00F804A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A0" w:rsidRPr="00F804A0" w:rsidRDefault="00F804A0" w:rsidP="00F804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</w:tr>
      <w:tr w:rsidR="00F804A0" w:rsidRPr="00F804A0" w:rsidTr="00F94AB8">
        <w:trPr>
          <w:trHeight w:val="2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804A0" w:rsidRPr="00F804A0" w:rsidRDefault="00F804A0" w:rsidP="00F804A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A0" w:rsidRPr="00F804A0" w:rsidRDefault="00F804A0" w:rsidP="00F804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2/05/2018</w:t>
            </w:r>
          </w:p>
        </w:tc>
      </w:tr>
      <w:tr w:rsidR="00F804A0" w:rsidRPr="00F804A0" w:rsidTr="00F94AB8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804A0" w:rsidRPr="00F804A0" w:rsidRDefault="00F804A0" w:rsidP="00F804A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A0" w:rsidRPr="00F804A0" w:rsidRDefault="00F804A0" w:rsidP="00F804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</w:tr>
    </w:tbl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804A0" w:rsidRPr="00F804A0" w:rsidRDefault="00F804A0" w:rsidP="00F804A0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  <w:r w:rsidRPr="00F804A0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>COMPRA DIRECTA (MENORES A 100 UMAS) ART. 46 NUMERAL 1 FRACCIÓN 1 LAASSPEC</w:t>
      </w:r>
    </w:p>
    <w:tbl>
      <w:tblPr>
        <w:tblW w:w="1348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97"/>
        <w:gridCol w:w="2403"/>
        <w:gridCol w:w="5173"/>
        <w:gridCol w:w="1559"/>
        <w:gridCol w:w="2410"/>
      </w:tblGrid>
      <w:tr w:rsidR="00F804A0" w:rsidRPr="00F804A0" w:rsidTr="00684643">
        <w:trPr>
          <w:trHeight w:val="67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804A0" w:rsidRPr="00F804A0" w:rsidRDefault="00F804A0" w:rsidP="006846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04A0" w:rsidRPr="00F804A0" w:rsidRDefault="00F804A0" w:rsidP="00F804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FICIO N°/ REQUERIMIENTO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04A0" w:rsidRPr="00F804A0" w:rsidRDefault="00F804A0" w:rsidP="00F804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804A0" w:rsidRPr="00F804A0" w:rsidRDefault="00F804A0" w:rsidP="00F804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804A0" w:rsidRPr="00F804A0" w:rsidRDefault="00F804A0" w:rsidP="00F804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804A0" w:rsidRPr="00F804A0" w:rsidRDefault="00F804A0" w:rsidP="00F804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F804A0" w:rsidRPr="00F804A0" w:rsidTr="00684643">
        <w:trPr>
          <w:trHeight w:val="450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804A0" w:rsidRPr="00F804A0" w:rsidRDefault="00F804A0" w:rsidP="006846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A0" w:rsidRPr="00F804A0" w:rsidRDefault="00F804A0" w:rsidP="00F804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06/2018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0" w:rsidRPr="00F804A0" w:rsidRDefault="00F804A0" w:rsidP="00F804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INSTITUTO COLIMENSE PARA LA SOCIEDAD DE LA INFORMACIÓN Y EL CONOCIMIENTO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0" w:rsidRPr="00F804A0" w:rsidRDefault="00F804A0" w:rsidP="00F804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COMPRAS DIRECTAS MENORES A 100 UMAS REALIZADAS DURANTE EL MES DE ABRIL DE 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4A0" w:rsidRPr="00F804A0" w:rsidRDefault="00F804A0" w:rsidP="00F804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VARIOS PROVEEDORE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A0" w:rsidRPr="00F804A0" w:rsidRDefault="00F804A0" w:rsidP="00F804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        2,142.00</w:t>
            </w:r>
          </w:p>
        </w:tc>
      </w:tr>
      <w:tr w:rsidR="00F804A0" w:rsidRPr="00F804A0" w:rsidTr="00684643">
        <w:trPr>
          <w:trHeight w:val="67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4A0" w:rsidRPr="00F804A0" w:rsidRDefault="00F804A0" w:rsidP="006846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4A0" w:rsidRPr="00F804A0" w:rsidRDefault="00F804A0" w:rsidP="00F804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4A0" w:rsidRPr="00F804A0" w:rsidRDefault="00F804A0" w:rsidP="00F804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0" w:rsidRPr="00F804A0" w:rsidRDefault="00F804A0" w:rsidP="00F804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COMPRAS DIRECTAS DE MANTENIMIENTO MENORES A 100 UMAS REALIZADAS DURANTE EL MES DE ABRIL DE 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4A0" w:rsidRPr="00F804A0" w:rsidRDefault="00F804A0" w:rsidP="00F804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VARIOS PROVEEDORE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A0" w:rsidRPr="00F804A0" w:rsidRDefault="00F804A0" w:rsidP="00F804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          803.90</w:t>
            </w:r>
          </w:p>
        </w:tc>
      </w:tr>
      <w:tr w:rsidR="00F804A0" w:rsidRPr="00F804A0" w:rsidTr="00684643">
        <w:trPr>
          <w:trHeight w:val="67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4A0" w:rsidRPr="00F804A0" w:rsidRDefault="00F804A0" w:rsidP="0068464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4A0" w:rsidRPr="00F804A0" w:rsidRDefault="00F804A0" w:rsidP="00F804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4A0" w:rsidRPr="00F804A0" w:rsidRDefault="00F804A0" w:rsidP="00F804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0" w:rsidRPr="00F804A0" w:rsidRDefault="00F804A0" w:rsidP="00F804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COMPRAS DIRECTAS DE SERVICIOS MENORES A 100 UMAS REALIZADAS DURANTE EL MES DE ABRIL DE 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4A0" w:rsidRPr="00F804A0" w:rsidRDefault="00F804A0" w:rsidP="00F804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VARIOS PROVEEDORE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A0" w:rsidRPr="00F804A0" w:rsidRDefault="00F804A0" w:rsidP="00F804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       5,464.00</w:t>
            </w:r>
          </w:p>
        </w:tc>
      </w:tr>
      <w:tr w:rsidR="00F804A0" w:rsidRPr="00F804A0" w:rsidTr="00684643">
        <w:trPr>
          <w:trHeight w:val="240"/>
          <w:jc w:val="center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804A0" w:rsidRPr="00F804A0" w:rsidRDefault="00F804A0" w:rsidP="00684643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 ADJUDICACIÓN DIREC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04A0" w:rsidRPr="00F804A0" w:rsidRDefault="00F804A0" w:rsidP="00F804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04A0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            8,409.90</w:t>
            </w:r>
          </w:p>
        </w:tc>
      </w:tr>
    </w:tbl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42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2390"/>
      </w:tblGrid>
      <w:tr w:rsidR="00F94AB8" w:rsidRPr="00F94AB8" w:rsidTr="00834816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4AB8" w:rsidRPr="00F94AB8" w:rsidRDefault="00F94AB8" w:rsidP="00F94AB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</w:tr>
      <w:tr w:rsidR="00F94AB8" w:rsidRPr="00F94AB8" w:rsidTr="00834816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94AB8" w:rsidRPr="00F94AB8" w:rsidRDefault="00F94AB8" w:rsidP="00F94AB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F94AB8" w:rsidRPr="00F94AB8" w:rsidTr="00834816">
        <w:trPr>
          <w:trHeight w:val="48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JUDICACIÓN DIRECTA (3 COTIZACIONES)</w:t>
            </w:r>
          </w:p>
        </w:tc>
      </w:tr>
      <w:tr w:rsidR="00F94AB8" w:rsidRPr="00F94AB8" w:rsidTr="00834816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94AB8" w:rsidRPr="00F94AB8" w:rsidRDefault="00F94AB8" w:rsidP="00F94AB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2/05/2018</w:t>
            </w:r>
          </w:p>
        </w:tc>
      </w:tr>
      <w:tr w:rsidR="00F94AB8" w:rsidRPr="00F94AB8" w:rsidTr="00834816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</w:tr>
    </w:tbl>
    <w:p w:rsidR="00F94AB8" w:rsidRPr="00F94AB8" w:rsidRDefault="00F94AB8" w:rsidP="00834816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414"/>
        <w:gridCol w:w="2324"/>
        <w:gridCol w:w="2791"/>
        <w:gridCol w:w="2806"/>
        <w:gridCol w:w="2594"/>
        <w:gridCol w:w="2049"/>
      </w:tblGrid>
      <w:tr w:rsidR="00F94AB8" w:rsidRPr="00F94AB8" w:rsidTr="007A07BB">
        <w:trPr>
          <w:trHeight w:val="315"/>
        </w:trPr>
        <w:tc>
          <w:tcPr>
            <w:tcW w:w="122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DJUDICACIÓN DIRECTA (3 COTIZACIONES)(101-850 UMA) ART. 46, NUMERAL 1 FRACCIÓN II LAASSPEC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F94AB8" w:rsidRPr="00F94AB8" w:rsidTr="007A07BB">
        <w:trPr>
          <w:trHeight w:val="675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QUISICIÓN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F94AB8" w:rsidRPr="00F94AB8" w:rsidTr="007A07BB">
        <w:trPr>
          <w:trHeight w:val="45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63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MOVILIDAD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GENERAL DE REGULACIÓN Y CONTROL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PAPEL SEGURIDAD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PAPELES Y CONVERSIONES SANCHEZ, S.A. DE C.V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50,280.00</w:t>
            </w:r>
          </w:p>
        </w:tc>
      </w:tr>
      <w:tr w:rsidR="00F94AB8" w:rsidRPr="00F94AB8" w:rsidTr="007A07BB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63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MOVILIDAD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EXTINTORES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MITZI BRICEIDA PEREZ GALIND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 8,900.00</w:t>
            </w:r>
          </w:p>
        </w:tc>
      </w:tr>
      <w:tr w:rsidR="00F94AB8" w:rsidRPr="00F94AB8" w:rsidTr="007A07BB">
        <w:trPr>
          <w:trHeight w:val="45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64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MOVILIDAD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DETECTORES DE HUMO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MITZI BRICEIDA PEREZ GALIND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 8,800.00</w:t>
            </w:r>
          </w:p>
        </w:tc>
      </w:tr>
      <w:tr w:rsidR="00F94AB8" w:rsidRPr="00F94AB8" w:rsidTr="007A07BB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87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INSTITUTO COLIMENSE DE RADIO Y TELEVISIÓN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GENERAL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TACIÓN DE SERVICIO DE PERITAJE DE PRUEBAS DE COMPORTAMIENTO PARA LOS EQUIPOS DE TRANSMISIÓN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GILDARDO GOMEZ PELAY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17,400.00</w:t>
            </w:r>
          </w:p>
        </w:tc>
      </w:tr>
      <w:tr w:rsidR="00F94AB8" w:rsidRPr="00F94AB8" w:rsidTr="007A07BB">
        <w:trPr>
          <w:trHeight w:val="675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417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</w:t>
            </w:r>
            <w:r w:rsidR="007A07B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MINISTRACIÓN Y GESTIÓN PÚBLICA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ORDINACIÓN DE EVENTOS ESPECIALES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TACIÓN DE SERVICIO DE 1302 PLATILLOS PARA EVENTOS OFICIALES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NGEL DUEÑAS BARAJAS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67,964.40</w:t>
            </w:r>
          </w:p>
        </w:tc>
      </w:tr>
      <w:tr w:rsidR="00F94AB8" w:rsidRPr="00F94AB8" w:rsidTr="007A07BB">
        <w:trPr>
          <w:trHeight w:val="45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536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FICINA DEL C. GOBERNADOR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LOGISTIC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PODIUM DE MADER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EDGAR YAMIL ARIAS MERCAD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39,208.00</w:t>
            </w:r>
          </w:p>
        </w:tc>
      </w:tr>
      <w:tr w:rsidR="00F94AB8" w:rsidRPr="00F94AB8" w:rsidTr="007A07BB">
        <w:trPr>
          <w:trHeight w:val="300"/>
        </w:trPr>
        <w:tc>
          <w:tcPr>
            <w:tcW w:w="12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94AB8" w:rsidRPr="00F94AB8" w:rsidRDefault="00F94AB8" w:rsidP="00F94AB8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 ADJUDICACIÓN DIRECT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4AB8" w:rsidRPr="00F94AB8" w:rsidRDefault="00F94AB8" w:rsidP="00F94AB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4AB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 192,552.40</w:t>
            </w:r>
          </w:p>
        </w:tc>
      </w:tr>
    </w:tbl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50441" w:rsidRDefault="00850441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50441" w:rsidRDefault="00850441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50441" w:rsidRDefault="00850441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50441" w:rsidRDefault="00850441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50441" w:rsidRDefault="00850441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41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2248"/>
      </w:tblGrid>
      <w:tr w:rsidR="00850441" w:rsidRPr="00850441" w:rsidTr="00850441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0441" w:rsidRPr="00850441" w:rsidRDefault="00850441" w:rsidP="0085044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41" w:rsidRPr="00850441" w:rsidRDefault="00850441" w:rsidP="008504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</w:tr>
      <w:tr w:rsidR="00850441" w:rsidRPr="00850441" w:rsidTr="00850441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50441" w:rsidRPr="00850441" w:rsidRDefault="00850441" w:rsidP="0085044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41" w:rsidRPr="00850441" w:rsidRDefault="00850441" w:rsidP="008504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850441" w:rsidRPr="00850441" w:rsidTr="00850441">
        <w:trPr>
          <w:trHeight w:val="48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50441" w:rsidRPr="00850441" w:rsidRDefault="00850441" w:rsidP="0085044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Default="00850441" w:rsidP="008504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ADJUDICACIÓN DIRECTA </w:t>
            </w:r>
          </w:p>
          <w:p w:rsidR="00850441" w:rsidRPr="00850441" w:rsidRDefault="00850441" w:rsidP="008504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(3 COTIZACIONES)</w:t>
            </w:r>
          </w:p>
        </w:tc>
      </w:tr>
      <w:tr w:rsidR="00850441" w:rsidRPr="00850441" w:rsidTr="00850441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50441" w:rsidRPr="00850441" w:rsidRDefault="00850441" w:rsidP="0085044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41" w:rsidRPr="00850441" w:rsidRDefault="00850441" w:rsidP="008504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2/05/2018</w:t>
            </w:r>
          </w:p>
        </w:tc>
      </w:tr>
      <w:tr w:rsidR="00850441" w:rsidRPr="00850441" w:rsidTr="00850441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0441" w:rsidRPr="00850441" w:rsidRDefault="00850441" w:rsidP="0085044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41" w:rsidRPr="00850441" w:rsidRDefault="00850441" w:rsidP="008504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FEDERAL</w:t>
            </w:r>
          </w:p>
        </w:tc>
      </w:tr>
    </w:tbl>
    <w:p w:rsidR="00F804A0" w:rsidRPr="00850441" w:rsidRDefault="00F804A0" w:rsidP="001935B9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538"/>
        <w:gridCol w:w="2261"/>
        <w:gridCol w:w="1816"/>
        <w:gridCol w:w="3627"/>
        <w:gridCol w:w="2683"/>
        <w:gridCol w:w="1770"/>
      </w:tblGrid>
      <w:tr w:rsidR="00850441" w:rsidRPr="00850441" w:rsidTr="001935B9">
        <w:trPr>
          <w:trHeight w:val="315"/>
        </w:trPr>
        <w:tc>
          <w:tcPr>
            <w:tcW w:w="122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441" w:rsidRPr="00850441" w:rsidRDefault="00850441" w:rsidP="008504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DJUDICACIÓN DIRECTA (3 COTIZACIONES) ARTICULO 42 LAASS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41" w:rsidRPr="00850441" w:rsidRDefault="00850441" w:rsidP="008504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50441" w:rsidRPr="00850441" w:rsidTr="001935B9">
        <w:trPr>
          <w:trHeight w:val="675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0441" w:rsidRPr="00850441" w:rsidRDefault="00850441" w:rsidP="008504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0441" w:rsidRPr="00850441" w:rsidRDefault="00850441" w:rsidP="008504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QUISICIÓN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0441" w:rsidRPr="00850441" w:rsidRDefault="00850441" w:rsidP="008504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0441" w:rsidRPr="00850441" w:rsidRDefault="00850441" w:rsidP="008504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0441" w:rsidRPr="00850441" w:rsidRDefault="00850441" w:rsidP="008504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0441" w:rsidRPr="00850441" w:rsidRDefault="00850441" w:rsidP="008504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0441" w:rsidRPr="00850441" w:rsidRDefault="00850441" w:rsidP="008504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850441" w:rsidRPr="00850441" w:rsidTr="001935B9">
        <w:trPr>
          <w:trHeight w:val="45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0441" w:rsidRPr="00850441" w:rsidRDefault="00850441" w:rsidP="008504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54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EMPLEO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EQUIPO PARA TALLER DE COSTURA PARA EL PROGRAMA DE APOYO AL EMPL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YNTHIA YOLANDA CANIZALES MARI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8504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$          23,329.92 </w:t>
            </w:r>
          </w:p>
        </w:tc>
      </w:tr>
      <w:tr w:rsidR="00850441" w:rsidRPr="00850441" w:rsidTr="001935B9">
        <w:trPr>
          <w:trHeight w:val="45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0441" w:rsidRPr="00850441" w:rsidRDefault="00850441" w:rsidP="008504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54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EMPLEO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EQUIPO PARA TALLER DE COSTURA PARA EL PROGRAMA DE APOYO AL EMPL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YNTHIA YOLANDA CANIZALES MARI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8504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$          20,730.36 </w:t>
            </w:r>
          </w:p>
        </w:tc>
      </w:tr>
      <w:tr w:rsidR="00850441" w:rsidRPr="00850441" w:rsidTr="001935B9">
        <w:trPr>
          <w:trHeight w:val="45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0441" w:rsidRPr="00850441" w:rsidRDefault="00850441" w:rsidP="008504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54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EMPLEO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EQUIPO PARA PASTELERÍA PARA EL PROGRAMA DE APOYO AL EMPL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PROESA TECNOGAS, S.A. DE C.V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8504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$          41,876.00 </w:t>
            </w:r>
          </w:p>
        </w:tc>
      </w:tr>
      <w:tr w:rsidR="00850441" w:rsidRPr="00850441" w:rsidTr="001935B9">
        <w:trPr>
          <w:trHeight w:val="45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0441" w:rsidRPr="00850441" w:rsidRDefault="00850441" w:rsidP="008504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5416, 54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EMPLEO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EQUIPO PARA COMIDA RAPIDA PARA EL PROGRAMA DE APOYO AL EMPL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PROESA TECNOGAS, S.A. DE C.V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8504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$          37,038.80 </w:t>
            </w:r>
          </w:p>
        </w:tc>
      </w:tr>
      <w:tr w:rsidR="00850441" w:rsidRPr="00850441" w:rsidTr="001935B9">
        <w:trPr>
          <w:trHeight w:val="45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0441" w:rsidRPr="00850441" w:rsidRDefault="00850441" w:rsidP="008504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54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EMPLEO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EQUIPO PARA LONCHERIA PARA EL PROGRAMA DE APOYO AL EMPL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PROESA TECNOGAS, S.A. DE C.V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8504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$          20,497.20 </w:t>
            </w:r>
          </w:p>
        </w:tc>
      </w:tr>
      <w:tr w:rsidR="00850441" w:rsidRPr="00850441" w:rsidTr="001935B9">
        <w:trPr>
          <w:trHeight w:val="45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0441" w:rsidRPr="00850441" w:rsidRDefault="00850441" w:rsidP="0085044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5420, 542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EMPLEO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EQUIPO PARA ESTETICA PARA EL PROGRAMA DE APOYO AL EMPL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MA. EUGENIA ZAMORA GOMEZ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41" w:rsidRPr="00850441" w:rsidRDefault="00850441" w:rsidP="0085044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$          39,844.41 </w:t>
            </w:r>
          </w:p>
        </w:tc>
      </w:tr>
      <w:tr w:rsidR="00850441" w:rsidRPr="00850441" w:rsidTr="001935B9">
        <w:trPr>
          <w:trHeight w:val="300"/>
        </w:trPr>
        <w:tc>
          <w:tcPr>
            <w:tcW w:w="12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50441" w:rsidRPr="00850441" w:rsidRDefault="00850441" w:rsidP="00850441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 ADJUDICACIÓN DIRECT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0441" w:rsidRPr="00850441" w:rsidRDefault="00850441" w:rsidP="001935B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50441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 183,316.69</w:t>
            </w:r>
          </w:p>
        </w:tc>
      </w:tr>
    </w:tbl>
    <w:p w:rsidR="00850441" w:rsidRDefault="00850441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935B9" w:rsidRDefault="001935B9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935B9" w:rsidRDefault="001935B9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3835" w:type="dxa"/>
        <w:tblInd w:w="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2268"/>
      </w:tblGrid>
      <w:tr w:rsidR="009F0BB1" w:rsidRPr="009F0BB1" w:rsidTr="009144ED">
        <w:trPr>
          <w:trHeight w:val="24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F0BB1" w:rsidRPr="009F0BB1" w:rsidRDefault="009F0BB1" w:rsidP="009F0BB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7</w:t>
            </w:r>
          </w:p>
        </w:tc>
      </w:tr>
      <w:tr w:rsidR="009F0BB1" w:rsidRPr="009F0BB1" w:rsidTr="009144ED">
        <w:trPr>
          <w:trHeight w:val="24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F0BB1" w:rsidRPr="009F0BB1" w:rsidRDefault="009F0BB1" w:rsidP="009F0BB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</w:tr>
      <w:tr w:rsidR="009F0BB1" w:rsidRPr="009F0BB1" w:rsidTr="009144ED">
        <w:trPr>
          <w:trHeight w:val="48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</w:tr>
      <w:tr w:rsidR="009F0BB1" w:rsidRPr="009F0BB1" w:rsidTr="009144ED">
        <w:trPr>
          <w:trHeight w:val="24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F0BB1" w:rsidRPr="009F0BB1" w:rsidRDefault="009F0BB1" w:rsidP="009F0BB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2/05/2018</w:t>
            </w:r>
          </w:p>
        </w:tc>
      </w:tr>
      <w:tr w:rsidR="009F0BB1" w:rsidRPr="009F0BB1" w:rsidTr="009144ED">
        <w:trPr>
          <w:trHeight w:val="3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</w:tr>
    </w:tbl>
    <w:p w:rsidR="009F0BB1" w:rsidRPr="009F0BB1" w:rsidRDefault="009F0BB1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03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281"/>
        <w:gridCol w:w="2693"/>
        <w:gridCol w:w="2977"/>
        <w:gridCol w:w="1534"/>
        <w:gridCol w:w="1443"/>
        <w:gridCol w:w="1473"/>
        <w:gridCol w:w="1282"/>
      </w:tblGrid>
      <w:tr w:rsidR="009F0BB1" w:rsidRPr="009F0BB1" w:rsidTr="009144ED">
        <w:trPr>
          <w:trHeight w:val="240"/>
          <w:jc w:val="center"/>
        </w:trPr>
        <w:tc>
          <w:tcPr>
            <w:tcW w:w="117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(851 A 11,150 UMA) ART. 46, NUMERAL 1 FRACCIÓN III LAASSPE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144ED" w:rsidRPr="009144ED" w:rsidTr="009144ED">
        <w:trPr>
          <w:trHeight w:val="675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DE CONCURS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EPENDENC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IRECCIÓ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REQUISICIÓN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CEPT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ROVEEDOR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ONTO ADJUDICADO</w:t>
            </w:r>
          </w:p>
        </w:tc>
      </w:tr>
      <w:tr w:rsidR="009144ED" w:rsidRPr="009144ED" w:rsidTr="009144ED">
        <w:trPr>
          <w:trHeight w:val="450"/>
          <w:jc w:val="center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06-032-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NA DEL C. GOBERNAD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NA DEL C. GOBERNADOR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25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QUISICIÓN DE LANTAS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DESIERTO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</w:tr>
      <w:tr w:rsidR="009144ED" w:rsidRPr="009144ED" w:rsidTr="009144ED">
        <w:trPr>
          <w:trHeight w:val="450"/>
          <w:jc w:val="center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SECRETARÍA DE SEGURIDAD PÚB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DIRECCIÓN GENERAL IEEM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757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144ED" w:rsidRPr="009144ED" w:rsidTr="009144ED">
        <w:trPr>
          <w:trHeight w:val="450"/>
          <w:jc w:val="center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SECRETARÍA DE DESARROLLO RU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DESPACHO DEL C. SECRETARI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291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144ED" w:rsidRPr="009144ED" w:rsidTr="009144ED">
        <w:trPr>
          <w:trHeight w:val="450"/>
          <w:jc w:val="center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SECRETARÍA DE DESARROLLO SOCI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ORDINACIÓN GENERAL ADMINISTRATIV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5251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144ED" w:rsidRPr="009144ED" w:rsidTr="009144ED">
        <w:trPr>
          <w:trHeight w:val="450"/>
          <w:jc w:val="center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SECRETARIA DE SEGURIDAD PUB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DIRECCIÓN GENERAL DE PREVENCIÓN Y REINSERCIÓN SOCIA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914, 4916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144ED" w:rsidRPr="009144ED" w:rsidTr="009144ED">
        <w:trPr>
          <w:trHeight w:val="450"/>
          <w:jc w:val="center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06-038-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SECRETARÍA DE CUL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DESPACHO DEL C. SECRETARI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435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QUISICIÓN DE EQUIPO TECNOLOGICO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DESIERTO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</w:tr>
      <w:tr w:rsidR="009144ED" w:rsidRPr="009144ED" w:rsidTr="009144ED">
        <w:trPr>
          <w:trHeight w:val="450"/>
          <w:jc w:val="center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NA DEL C. GOBERNAD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NA DEL C. GOBERNADOR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5359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144ED" w:rsidRPr="009144ED" w:rsidTr="009144ED">
        <w:trPr>
          <w:trHeight w:val="544"/>
          <w:jc w:val="center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SECRETARÍA DE ADMINISTRACIÓN Y GESTIÓN PÚB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DIRECCIÓN DE BIENES PATRIMONIAL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973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144ED" w:rsidRPr="009144ED" w:rsidTr="009144ED">
        <w:trPr>
          <w:trHeight w:val="450"/>
          <w:jc w:val="center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SECRETARÍA DE FOMENTO ECONOM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DIRECCIÓN GENERA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5071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144ED" w:rsidRPr="009144ED" w:rsidTr="009144ED">
        <w:trPr>
          <w:trHeight w:val="450"/>
          <w:jc w:val="center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SECRETARÍA DE FOMENTO ECONOM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DESPACHO DEL C. SECRETARI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5066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144ED" w:rsidRPr="009144ED" w:rsidTr="009144ED">
        <w:trPr>
          <w:trHeight w:val="450"/>
          <w:jc w:val="center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06-039-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SECRETARÍA GENERAL DE GOBIER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SECRETARIADO EJECUTIVO DEL SISTEMA ESTATAL DE SEGURIDAD PÚBLIC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858, 4859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QUISICIÓN DE TONERS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DESIERTO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</w:tr>
      <w:tr w:rsidR="009144ED" w:rsidRPr="009144ED" w:rsidTr="009144ED">
        <w:trPr>
          <w:trHeight w:val="745"/>
          <w:jc w:val="center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STITUTO COLIMENSE PARA LA SODIEDAD DE LA INFORMACIÓN Y EL CONOCIMI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STITUTO COLIMENSE PARA LA SODIEDAD DE LA INFORMACIÓN Y EL CONOCIMIENT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5281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F0BB1" w:rsidRPr="009F0BB1" w:rsidTr="009144ED">
        <w:trPr>
          <w:trHeight w:val="300"/>
          <w:jc w:val="center"/>
        </w:trPr>
        <w:tc>
          <w:tcPr>
            <w:tcW w:w="11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F0BB1" w:rsidRPr="009F0BB1" w:rsidRDefault="009F0BB1" w:rsidP="009F0BB1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GENER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0BB1" w:rsidRPr="009F0BB1" w:rsidRDefault="009F0BB1" w:rsidP="009F0BB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F0BB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          -</w:t>
            </w:r>
          </w:p>
        </w:tc>
      </w:tr>
    </w:tbl>
    <w:p w:rsidR="009F0BB1" w:rsidRDefault="009F0BB1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144ED" w:rsidRDefault="009144ED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144ED" w:rsidRDefault="009144ED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55A77" w:rsidRDefault="00955A77" w:rsidP="006B711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B7114" w:rsidRDefault="006B7114" w:rsidP="006B711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35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984"/>
      </w:tblGrid>
      <w:tr w:rsidR="00955A77" w:rsidRPr="00955A77" w:rsidTr="00F04256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55A77" w:rsidRPr="00955A77" w:rsidRDefault="00955A77" w:rsidP="00F17F2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8"/>
                <w:lang w:val="es-MX" w:eastAsia="es-MX"/>
              </w:rPr>
            </w:pPr>
            <w:r w:rsidRPr="00955A7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8"/>
                <w:lang w:val="es-MX" w:eastAsia="es-MX"/>
              </w:rPr>
              <w:t>N° SES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77" w:rsidRPr="00955A77" w:rsidRDefault="00955A77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8"/>
                <w:lang w:val="es-MX" w:eastAsia="es-MX"/>
              </w:rPr>
            </w:pPr>
            <w:r w:rsidRPr="00955A77">
              <w:rPr>
                <w:rFonts w:ascii="Tw Cen MT" w:eastAsia="Times New Roman" w:hAnsi="Tw Cen MT" w:cs="Calibri"/>
                <w:color w:val="000000"/>
                <w:sz w:val="16"/>
                <w:szCs w:val="18"/>
                <w:lang w:val="es-MX" w:eastAsia="es-MX"/>
              </w:rPr>
              <w:t>17</w:t>
            </w:r>
          </w:p>
        </w:tc>
      </w:tr>
      <w:tr w:rsidR="00955A77" w:rsidRPr="00955A77" w:rsidTr="00F04256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55A77" w:rsidRPr="00955A77" w:rsidRDefault="00955A77" w:rsidP="00F17F2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8"/>
                <w:lang w:val="es-MX" w:eastAsia="es-MX"/>
              </w:rPr>
            </w:pPr>
            <w:r w:rsidRPr="00955A7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8"/>
                <w:lang w:val="es-MX" w:eastAsia="es-MX"/>
              </w:rPr>
              <w:t>TIPO DE SES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77" w:rsidRPr="00955A77" w:rsidRDefault="00955A77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8"/>
                <w:lang w:val="es-MX" w:eastAsia="es-MX"/>
              </w:rPr>
            </w:pPr>
            <w:r w:rsidRPr="00955A77">
              <w:rPr>
                <w:rFonts w:ascii="Tw Cen MT" w:eastAsia="Times New Roman" w:hAnsi="Tw Cen MT" w:cs="Calibri"/>
                <w:color w:val="000000"/>
                <w:sz w:val="16"/>
                <w:szCs w:val="18"/>
                <w:lang w:val="es-MX" w:eastAsia="es-MX"/>
              </w:rPr>
              <w:t>ORDINARIA</w:t>
            </w:r>
          </w:p>
        </w:tc>
      </w:tr>
      <w:tr w:rsidR="00955A77" w:rsidRPr="00955A77" w:rsidTr="00F04256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55A77" w:rsidRPr="00955A77" w:rsidRDefault="00955A77" w:rsidP="00F17F2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8"/>
                <w:lang w:val="es-MX" w:eastAsia="es-MX"/>
              </w:rPr>
            </w:pPr>
            <w:r w:rsidRPr="00955A7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8"/>
                <w:lang w:val="es-MX" w:eastAsia="es-MX"/>
              </w:rPr>
              <w:t>TIPO DE COMP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77" w:rsidRPr="00955A77" w:rsidRDefault="00955A77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8"/>
                <w:lang w:val="es-MX" w:eastAsia="es-MX"/>
              </w:rPr>
            </w:pPr>
            <w:r w:rsidRPr="00955A77">
              <w:rPr>
                <w:rFonts w:ascii="Tw Cen MT" w:eastAsia="Times New Roman" w:hAnsi="Tw Cen MT" w:cs="Calibri"/>
                <w:color w:val="000000"/>
                <w:sz w:val="16"/>
                <w:szCs w:val="18"/>
                <w:lang w:val="es-MX" w:eastAsia="es-MX"/>
              </w:rPr>
              <w:t>OFICIO DE EXCEPCIÓN</w:t>
            </w:r>
          </w:p>
        </w:tc>
      </w:tr>
      <w:tr w:rsidR="00955A77" w:rsidRPr="00955A77" w:rsidTr="00F04256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55A77" w:rsidRPr="00955A77" w:rsidRDefault="00955A77" w:rsidP="00F17F2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8"/>
                <w:lang w:val="es-MX" w:eastAsia="es-MX"/>
              </w:rPr>
            </w:pPr>
            <w:r w:rsidRPr="00955A7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8"/>
                <w:lang w:val="es-MX" w:eastAsia="es-MX"/>
              </w:rPr>
              <w:t>FECHA DE SES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77" w:rsidRPr="00955A77" w:rsidRDefault="00955A77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8"/>
                <w:lang w:val="es-MX" w:eastAsia="es-MX"/>
              </w:rPr>
            </w:pPr>
            <w:r w:rsidRPr="00955A77">
              <w:rPr>
                <w:rFonts w:ascii="Tw Cen MT" w:eastAsia="Times New Roman" w:hAnsi="Tw Cen MT" w:cs="Calibri"/>
                <w:color w:val="000000"/>
                <w:sz w:val="16"/>
                <w:szCs w:val="18"/>
                <w:lang w:val="es-MX" w:eastAsia="es-MX"/>
              </w:rPr>
              <w:t>22/05/2018</w:t>
            </w:r>
          </w:p>
        </w:tc>
      </w:tr>
      <w:tr w:rsidR="00955A77" w:rsidRPr="00955A77" w:rsidTr="00F04256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5A77" w:rsidRPr="00955A77" w:rsidRDefault="00955A77" w:rsidP="00F17F2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8"/>
                <w:lang w:val="es-MX" w:eastAsia="es-MX"/>
              </w:rPr>
            </w:pPr>
            <w:r w:rsidRPr="00955A77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8"/>
                <w:lang w:val="es-MX" w:eastAsia="es-MX"/>
              </w:rPr>
              <w:t>TIPO DE RECURS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77" w:rsidRPr="00955A77" w:rsidRDefault="00955A77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8"/>
                <w:lang w:val="es-MX" w:eastAsia="es-MX"/>
              </w:rPr>
            </w:pPr>
            <w:r w:rsidRPr="00955A77">
              <w:rPr>
                <w:rFonts w:ascii="Tw Cen MT" w:eastAsia="Times New Roman" w:hAnsi="Tw Cen MT" w:cs="Calibri"/>
                <w:color w:val="000000"/>
                <w:sz w:val="16"/>
                <w:szCs w:val="18"/>
                <w:lang w:val="es-MX" w:eastAsia="es-MX"/>
              </w:rPr>
              <w:t>ESTATAL</w:t>
            </w:r>
          </w:p>
        </w:tc>
      </w:tr>
    </w:tbl>
    <w:p w:rsidR="00955A77" w:rsidRDefault="00955A77" w:rsidP="00F17F2D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04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"/>
        <w:gridCol w:w="1405"/>
        <w:gridCol w:w="2410"/>
        <w:gridCol w:w="2693"/>
        <w:gridCol w:w="3969"/>
        <w:gridCol w:w="1560"/>
        <w:gridCol w:w="1701"/>
      </w:tblGrid>
      <w:tr w:rsidR="006B7114" w:rsidRPr="006B7114" w:rsidTr="00F04256">
        <w:trPr>
          <w:trHeight w:val="240"/>
          <w:jc w:val="center"/>
        </w:trPr>
        <w:tc>
          <w:tcPr>
            <w:tcW w:w="140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OFICIO DE EXCEPCIÓN ARTICULO 44 Y 45 LAASSPEC</w:t>
            </w:r>
          </w:p>
        </w:tc>
      </w:tr>
      <w:tr w:rsidR="00F04256" w:rsidRPr="00F17F2D" w:rsidTr="00F04256">
        <w:trPr>
          <w:trHeight w:val="675"/>
          <w:jc w:val="center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7F2D" w:rsidRPr="00F17F2D" w:rsidRDefault="00F17F2D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17F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  <w:r w:rsidR="006B7114" w:rsidRPr="006B711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/</w:t>
            </w:r>
          </w:p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 OFIC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F17F2D" w:rsidRPr="00F17F2D" w:rsidTr="00F04256">
        <w:trPr>
          <w:trHeight w:val="451"/>
          <w:jc w:val="center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39/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SEGURIDAD PÚB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GENERAL DE LA POLICIA ESTATAL PREVENTI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MANTENIMIENTO Y REPARACIÓN PARA MOTOCICLETAS OFICIA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KOKI MOTO, S.A. DE C.V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29,276.35</w:t>
            </w:r>
          </w:p>
        </w:tc>
      </w:tr>
      <w:tr w:rsidR="00F17F2D" w:rsidRPr="00F17F2D" w:rsidTr="00F04256">
        <w:trPr>
          <w:trHeight w:val="1043"/>
          <w:jc w:val="center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84/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ARRENDAMIENTO DE UNA SUITE DE COMUNICACIÓN QUE INCLUYE 10 COMPUTADORAS PORTATILES PARA LA REALIZACIÓN DEL ENCUENTRO CIUDADANO EN LOS MUNICIPIOS DE ARMERÍA E IXTLAHUACÁ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V3 SERVICIOS INTEGRALES, S.A. DE C.V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69,600.00</w:t>
            </w:r>
          </w:p>
        </w:tc>
      </w:tr>
      <w:tr w:rsidR="00F17F2D" w:rsidRPr="00F17F2D" w:rsidTr="00F04256">
        <w:trPr>
          <w:trHeight w:val="547"/>
          <w:jc w:val="center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16/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AMENIZACIÓN DE BANDA EN RECIBIMIENTO PARA HABITANTES DE MANZANIL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EY APACHE MUSICA, S.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47,560.00</w:t>
            </w:r>
          </w:p>
        </w:tc>
      </w:tr>
      <w:tr w:rsidR="00F17F2D" w:rsidRPr="00F17F2D" w:rsidTr="00F04256">
        <w:trPr>
          <w:trHeight w:val="1011"/>
          <w:jc w:val="center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17/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CULT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 C. SECRETARI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TALLER DIRIGIDO A ARTISTAS, GESTORES CULTURALES, PSICOLOGOS, COMUNICADORESY MIEMBROS DE ONG´S LOCALES SOBRE EL TERRITORIO Y PRÁCTICAS CULTURALES CON ENFOQUE DE GÉNERO Y SEGURIDAD CIUDAD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SORCIO INTERNACIONAL DE ARTE Y ESCUELA, A.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55,000.00</w:t>
            </w:r>
          </w:p>
        </w:tc>
      </w:tr>
      <w:tr w:rsidR="00F17F2D" w:rsidRPr="00F17F2D" w:rsidTr="00F04256">
        <w:trPr>
          <w:trHeight w:val="450"/>
          <w:jc w:val="center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96/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ROCURADURÍA GENERAL DE JUSTI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PROCURADO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GUA PURIFICADA PARA LOS DIFERENTES COMPLEJOS DE SEGURID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BEBIDAS PURIFICADAS, S. DE R.L. DE C.V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43,573.99</w:t>
            </w:r>
          </w:p>
        </w:tc>
      </w:tr>
      <w:tr w:rsidR="00F17F2D" w:rsidRPr="00F17F2D" w:rsidTr="00F04256">
        <w:trPr>
          <w:trHeight w:val="582"/>
          <w:jc w:val="center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04/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INFRAESTRUCTURA Y DESARROLLO URB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D271A7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</w:t>
            </w:r>
            <w:r w:rsidR="006B7114"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EHABILITACIÓN DE ASCENSOR UBICADO EN EL MERCADO 5 DE MAYO EN LA CIUDAD Y PUERTO DE MANZANIL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ANTTO CONSTRUCCIONES, S.A. DE C.V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1,399,400.00</w:t>
            </w:r>
          </w:p>
        </w:tc>
      </w:tr>
      <w:tr w:rsidR="00F17F2D" w:rsidRPr="00F17F2D" w:rsidTr="00F04256">
        <w:trPr>
          <w:trHeight w:val="450"/>
          <w:jc w:val="center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10/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DESARROLLO SOCI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TRANSPORTE Y GASTOS DE OPERAC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FUNDACIÓN FOMENTO SOCIAL MEXICANO, A.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29,000.00</w:t>
            </w:r>
          </w:p>
        </w:tc>
      </w:tr>
      <w:tr w:rsidR="00F17F2D" w:rsidRPr="00F17F2D" w:rsidTr="00F04256">
        <w:trPr>
          <w:trHeight w:val="728"/>
          <w:jc w:val="center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11/20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ADMINISTRACIÓN Y GESTIÓN PÚB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NOTARIAL PARA LA PROPIEDAD QUE SE UBICA EN LA AV. ELÍAS ZAMORA VERDUZCO NUEVO SALAGUA MANZANIL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AMON PEREZ DI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60,320.00</w:t>
            </w:r>
          </w:p>
        </w:tc>
      </w:tr>
      <w:tr w:rsidR="00F17F2D" w:rsidRPr="00F17F2D" w:rsidTr="00F04256">
        <w:trPr>
          <w:trHeight w:val="601"/>
          <w:jc w:val="center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63/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ORDINACIÓN GENERAL DE COMUNICACIÓN SOCI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CAPACITACIÓN Y TALLER EN LA SEMANA DEL PERIODISMO EN EL ESTADO DE COL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FERNANDO CHAVEZ AGUIR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17,400.00</w:t>
            </w:r>
          </w:p>
        </w:tc>
      </w:tr>
      <w:tr w:rsidR="006B7114" w:rsidRPr="006B7114" w:rsidTr="00F04256">
        <w:trPr>
          <w:trHeight w:val="240"/>
          <w:jc w:val="center"/>
        </w:trPr>
        <w:tc>
          <w:tcPr>
            <w:tcW w:w="12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B7114" w:rsidRPr="006B7114" w:rsidRDefault="006B7114" w:rsidP="00F17F2D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OFICIOS DE EXCEP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B7114" w:rsidRPr="006B7114" w:rsidRDefault="006B7114" w:rsidP="00F17F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B711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 1,751,130.34</w:t>
            </w:r>
          </w:p>
        </w:tc>
      </w:tr>
    </w:tbl>
    <w:p w:rsidR="006B7114" w:rsidRDefault="006B7114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9F79BC" w:rsidRDefault="009F79B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9F79BC" w:rsidRDefault="009F79B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9F79BC" w:rsidRDefault="009F79B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9F79BC" w:rsidRDefault="009F79B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9F79BC" w:rsidRDefault="009F79B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9F79BC" w:rsidRDefault="009F79B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9F79BC" w:rsidRDefault="009F79BC" w:rsidP="009F0BB1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42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368"/>
      </w:tblGrid>
      <w:tr w:rsidR="009F79BC" w:rsidRPr="009F79BC" w:rsidTr="009F79BC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</w:tr>
      <w:tr w:rsidR="009F79BC" w:rsidRPr="009F79BC" w:rsidTr="009F79BC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9F79BC" w:rsidRPr="009F79BC" w:rsidTr="009F79BC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RT 43 ULTIMO PARRAFO</w:t>
            </w:r>
          </w:p>
        </w:tc>
      </w:tr>
      <w:tr w:rsidR="009F79BC" w:rsidRPr="009F79BC" w:rsidTr="009F79BC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2/05/2018</w:t>
            </w:r>
          </w:p>
        </w:tc>
      </w:tr>
      <w:tr w:rsidR="009F79BC" w:rsidRPr="009F79BC" w:rsidTr="009F79BC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FEDERAL</w:t>
            </w:r>
          </w:p>
        </w:tc>
      </w:tr>
    </w:tbl>
    <w:p w:rsidR="009F79BC" w:rsidRPr="009F79BC" w:rsidRDefault="009F79BC" w:rsidP="009F79BC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61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2071"/>
        <w:gridCol w:w="2126"/>
        <w:gridCol w:w="2268"/>
        <w:gridCol w:w="4253"/>
        <w:gridCol w:w="1808"/>
        <w:gridCol w:w="1736"/>
      </w:tblGrid>
      <w:tr w:rsidR="009F79BC" w:rsidRPr="009F79BC" w:rsidTr="002C4AEE">
        <w:trPr>
          <w:trHeight w:val="240"/>
        </w:trPr>
        <w:tc>
          <w:tcPr>
            <w:tcW w:w="14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FICIOS EN BASE AL ARTICULO 43 ULTIMO PARRAFO DE LA LAASSP</w:t>
            </w:r>
          </w:p>
        </w:tc>
      </w:tr>
      <w:tr w:rsidR="009F79BC" w:rsidRPr="009F79BC" w:rsidTr="002C4AEE">
        <w:trPr>
          <w:trHeight w:val="6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FICIO N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LO ENV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 QUE SOLICIT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</w:t>
            </w:r>
          </w:p>
        </w:tc>
      </w:tr>
      <w:tr w:rsidR="009F79BC" w:rsidRPr="009F79BC" w:rsidTr="002C4AEE">
        <w:trPr>
          <w:trHeight w:val="1125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AYGP/DGABS/DABS/148/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ON DE ADQUISICIONES DE BIENES Y SERVI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LORIA GENERAL DE GOBIERNO/DESPACHO DE LA C. CONTRALO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 INFORMA QUE SE ADQUIERE DE MANERA DIRECTA DOS VEHICULOS.  LO ANTERIOR,  DEBIDO A QUE SE DECLARO DESIERTO EL CONCURSO No. 006-035-2018, DE FECHA 08 DE MAYO DEL PRESENTE AÑO, CORRESPONDIENTE A LA REQUISICION No. 1895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UTOMOTRIZ RANCAGUA,  S.A. DE C.V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377,496.00</w:t>
            </w:r>
          </w:p>
        </w:tc>
      </w:tr>
      <w:tr w:rsidR="009F79BC" w:rsidRPr="009F79BC" w:rsidTr="002C4AEE">
        <w:trPr>
          <w:trHeight w:val="1575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AYGP/DGABS/DABS/149/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ON DE ADQUISICIONES DE BIENES Y SERVI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</w:t>
            </w:r>
            <w:bookmarkStart w:id="0" w:name="_GoBack"/>
            <w:bookmarkEnd w:id="0"/>
            <w:r w:rsidRPr="009F79BC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RETARIA DE TURISMO/DIRECCION DE SERVICIOS TURISTICOS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 INFORMA QUE SE CONTRATA DE MANERA DIRECTA DIVERSOS CURSOS, TALLERES Y SEMINARIOS PARA LA COMPETITIVIDAD TURISTICA (PROTT 2018).  LO ANTERIOR,  DEBIDO A QUE SE DECLARO DESIERTO EL CONCURSO No. 006-036-2018, DE FECHA 15 DE MAYO DEL PRESENTE AÑO, CORRESPONDIENTE A LA REQUISICION No. 03580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GM CONSULTING MEXICO, S.A. DE C.V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1,982,440.00</w:t>
            </w:r>
          </w:p>
        </w:tc>
      </w:tr>
      <w:tr w:rsidR="009F79BC" w:rsidRPr="009F79BC" w:rsidTr="002C4AEE">
        <w:trPr>
          <w:trHeight w:val="315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F79BC" w:rsidRPr="009F79BC" w:rsidRDefault="009F79BC" w:rsidP="009F79BC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 GENER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9BC" w:rsidRPr="009F79BC" w:rsidRDefault="009F79BC" w:rsidP="009F79B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79BC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 2,359,936.00</w:t>
            </w:r>
          </w:p>
        </w:tc>
      </w:tr>
    </w:tbl>
    <w:p w:rsidR="009F79BC" w:rsidRPr="009F79BC" w:rsidRDefault="009F79B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sectPr w:rsidR="009F79BC" w:rsidRPr="009F79BC" w:rsidSect="008760CB">
      <w:headerReference w:type="default" r:id="rId9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8F" w:rsidRDefault="005E508F">
      <w:pPr>
        <w:spacing w:after="0" w:line="240" w:lineRule="auto"/>
      </w:pPr>
      <w:r>
        <w:separator/>
      </w:r>
    </w:p>
  </w:endnote>
  <w:endnote w:type="continuationSeparator" w:id="0">
    <w:p w:rsidR="005E508F" w:rsidRDefault="005E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8F" w:rsidRDefault="005E508F">
      <w:pPr>
        <w:spacing w:after="0" w:line="240" w:lineRule="auto"/>
      </w:pPr>
      <w:r>
        <w:separator/>
      </w:r>
    </w:p>
  </w:footnote>
  <w:footnote w:type="continuationSeparator" w:id="0">
    <w:p w:rsidR="005E508F" w:rsidRDefault="005E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39481CEF" wp14:editId="1E8AD6E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50E6"/>
    <w:rsid w:val="00055787"/>
    <w:rsid w:val="000572B5"/>
    <w:rsid w:val="000579F6"/>
    <w:rsid w:val="000601AC"/>
    <w:rsid w:val="00060E98"/>
    <w:rsid w:val="00062005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21FDD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BDC"/>
    <w:rsid w:val="00233E91"/>
    <w:rsid w:val="0023606A"/>
    <w:rsid w:val="0024510D"/>
    <w:rsid w:val="0024568F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320C"/>
    <w:rsid w:val="007B332C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73C86"/>
    <w:rsid w:val="00874247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B00D2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YWYVNl_-g8&amp;feature=youtu.b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24"/>
    <w:rsid w:val="0000453D"/>
    <w:rsid w:val="00040738"/>
    <w:rsid w:val="00052BD7"/>
    <w:rsid w:val="000A3C0A"/>
    <w:rsid w:val="000B3E70"/>
    <w:rsid w:val="000D0AF1"/>
    <w:rsid w:val="00145215"/>
    <w:rsid w:val="00234FF9"/>
    <w:rsid w:val="003002CB"/>
    <w:rsid w:val="004E042D"/>
    <w:rsid w:val="005E4837"/>
    <w:rsid w:val="005E4FA1"/>
    <w:rsid w:val="006018BD"/>
    <w:rsid w:val="00614E90"/>
    <w:rsid w:val="00765BD4"/>
    <w:rsid w:val="007F16CF"/>
    <w:rsid w:val="008022FA"/>
    <w:rsid w:val="008E5A9B"/>
    <w:rsid w:val="008F135E"/>
    <w:rsid w:val="00A74824"/>
    <w:rsid w:val="00AB1895"/>
    <w:rsid w:val="00B334F7"/>
    <w:rsid w:val="00BE4649"/>
    <w:rsid w:val="00C707FC"/>
    <w:rsid w:val="00C863FF"/>
    <w:rsid w:val="00CD0E81"/>
    <w:rsid w:val="00CD168B"/>
    <w:rsid w:val="00CF128C"/>
    <w:rsid w:val="00D36F54"/>
    <w:rsid w:val="00D64F63"/>
    <w:rsid w:val="00D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0E7F-B3FD-4EA7-BE7D-3573643D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143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América Nayeli Pérez</cp:lastModifiedBy>
  <cp:revision>9</cp:revision>
  <cp:lastPrinted>2018-04-24T20:03:00Z</cp:lastPrinted>
  <dcterms:created xsi:type="dcterms:W3CDTF">2018-06-04T15:28:00Z</dcterms:created>
  <dcterms:modified xsi:type="dcterms:W3CDTF">2018-06-08T16:1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